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Layout w:type="fixed"/>
        <w:tblLook w:val="04A0"/>
      </w:tblPr>
      <w:tblGrid>
        <w:gridCol w:w="2802"/>
        <w:gridCol w:w="494"/>
        <w:gridCol w:w="3296"/>
        <w:gridCol w:w="1171"/>
        <w:gridCol w:w="2126"/>
      </w:tblGrid>
      <w:tr w:rsidR="00BE4405" w:rsidRPr="00C37242" w:rsidTr="00547A69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:rsidR="00BE4405" w:rsidRPr="00C37242" w:rsidRDefault="00BE4405" w:rsidP="00BE44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DOKUZ EYLÜL ÜNİVERSİTESİ</w:t>
            </w:r>
          </w:p>
          <w:p w:rsidR="004B6056" w:rsidRPr="00121F76" w:rsidRDefault="00BE440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2">
              <w:rPr>
                <w:rFonts w:ascii="Times New Roman" w:hAnsi="Times New Roman" w:cs="Times New Roman"/>
                <w:sz w:val="24"/>
                <w:szCs w:val="24"/>
              </w:rPr>
              <w:t>Mühendislik Fakültesi Dekan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05" w:rsidRPr="00C37242" w:rsidRDefault="00D24CE0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1082040" cy="1036320"/>
                  <wp:effectExtent l="19050" t="0" r="3810" b="0"/>
                  <wp:docPr id="8" name="Resim 4" descr="https://encrypted-tbn2.gstatic.com/images?q=tbn:ANd9GcTftC6ByHC7qX8gL5yj4HU6zNeiVXWNQsgWsP7SiATMdFX-wRZONQ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TftC6ByHC7qX8gL5yj4HU6zNeiVXWNQsgWsP7SiATMdFX-wRZONQ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05" w:rsidRPr="00F975D9" w:rsidTr="00547A69">
        <w:tc>
          <w:tcPr>
            <w:tcW w:w="2802" w:type="dxa"/>
            <w:tcBorders>
              <w:top w:val="single" w:sz="4" w:space="0" w:color="auto"/>
              <w:righ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Öğrencinin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F7" w:rsidRPr="00F975D9" w:rsidTr="00547A69">
        <w:trPr>
          <w:trHeight w:val="454"/>
        </w:trPr>
        <w:tc>
          <w:tcPr>
            <w:tcW w:w="2802" w:type="dxa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BE4405" w:rsidRPr="00F975D9">
              <w:rPr>
                <w:rFonts w:ascii="Times New Roman" w:hAnsi="Times New Roman" w:cs="Times New Roman"/>
                <w:sz w:val="24"/>
                <w:szCs w:val="24"/>
              </w:rPr>
              <w:t>- Sınıfı</w:t>
            </w:r>
          </w:p>
        </w:tc>
        <w:tc>
          <w:tcPr>
            <w:tcW w:w="7087" w:type="dxa"/>
            <w:gridSpan w:val="4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lektronik Mektup Adresi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(e - mail)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Yazışma 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ve/veya İkamet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4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1147"/>
        </w:trPr>
        <w:tc>
          <w:tcPr>
            <w:tcW w:w="9889" w:type="dxa"/>
            <w:gridSpan w:val="5"/>
          </w:tcPr>
          <w:p w:rsidR="00121F76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D6B3D" w:rsidRDefault="00121F76" w:rsidP="00121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D6B3D"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6B3D">
              <w:rPr>
                <w:rFonts w:ascii="Times New Roman" w:hAnsi="Times New Roman" w:cs="Times New Roman"/>
                <w:sz w:val="24"/>
                <w:szCs w:val="24"/>
              </w:rPr>
              <w:t>…………./………… öğretim yılı güz/bahar yarıyılında aşağıda belirtilen seçmeli derslere kayıtlandım. Bu nedenle</w:t>
            </w:r>
            <w:r w:rsidR="00F052C3">
              <w:rPr>
                <w:rFonts w:ascii="Times New Roman" w:hAnsi="Times New Roman" w:cs="Times New Roman"/>
                <w:sz w:val="24"/>
                <w:szCs w:val="24"/>
              </w:rPr>
              <w:t>, tek ders sınavına girme hakkından vazgeçerek</w:t>
            </w:r>
            <w:r w:rsidR="003D6B3D">
              <w:rPr>
                <w:rFonts w:ascii="Times New Roman" w:hAnsi="Times New Roman" w:cs="Times New Roman"/>
                <w:sz w:val="24"/>
                <w:szCs w:val="24"/>
              </w:rPr>
              <w:t xml:space="preserve"> aşağıda belirtilen daha önce başarısız olduğum seçmeli derslerin transkriptimden silinmesini istiyorum.</w:t>
            </w:r>
          </w:p>
          <w:p w:rsidR="003D6B3D" w:rsidRDefault="00121F76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D6B3D">
              <w:rPr>
                <w:rFonts w:ascii="Times New Roman" w:hAnsi="Times New Roman" w:cs="Times New Roman"/>
                <w:sz w:val="24"/>
                <w:szCs w:val="24"/>
              </w:rPr>
              <w:t>Gereğini arz ederim</w:t>
            </w:r>
          </w:p>
          <w:p w:rsidR="003D6B3D" w:rsidRPr="00F975D9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3D6B3D" w:rsidRPr="00F975D9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…/…./…..</w:t>
            </w:r>
          </w:p>
          <w:p w:rsidR="003D6B3D" w:rsidRPr="00F975D9" w:rsidRDefault="003D6B3D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Dilekçenin verildiği tar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975D9">
              <w:rPr>
                <w:rFonts w:ascii="Times New Roman" w:hAnsi="Times New Roman" w:cs="Times New Roman"/>
                <w:b/>
                <w:sz w:val="24"/>
                <w:szCs w:val="24"/>
              </w:rPr>
              <w:t>imza</w:t>
            </w:r>
          </w:p>
        </w:tc>
      </w:tr>
      <w:tr w:rsidR="003D6B3D" w:rsidRPr="00F975D9" w:rsidTr="003D6B3D">
        <w:trPr>
          <w:trHeight w:val="427"/>
        </w:trPr>
        <w:tc>
          <w:tcPr>
            <w:tcW w:w="9889" w:type="dxa"/>
            <w:gridSpan w:val="5"/>
          </w:tcPr>
          <w:p w:rsidR="003D6B3D" w:rsidRPr="003D6B3D" w:rsidRDefault="003D6B3D" w:rsidP="00C95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Kayıtlandığım Dersler</w:t>
            </w: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3D6B3D" w:rsidRDefault="003D6B3D" w:rsidP="003D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296" w:type="dxa"/>
          </w:tcPr>
          <w:p w:rsidR="003D6B3D" w:rsidRPr="003D6B3D" w:rsidRDefault="003D6B3D" w:rsidP="003D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97" w:type="dxa"/>
            <w:gridSpan w:val="2"/>
          </w:tcPr>
          <w:p w:rsidR="003D6B3D" w:rsidRPr="003D6B3D" w:rsidRDefault="003D6B3D" w:rsidP="003D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Türü (Sosyal/Teknik/Bölüm)</w:t>
            </w: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401"/>
        </w:trPr>
        <w:tc>
          <w:tcPr>
            <w:tcW w:w="9889" w:type="dxa"/>
            <w:gridSpan w:val="5"/>
          </w:tcPr>
          <w:p w:rsidR="003D6B3D" w:rsidRPr="003D6B3D" w:rsidRDefault="003D6B3D" w:rsidP="003D6B3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kriptimden </w:t>
            </w:r>
            <w:r w:rsidR="00121F76">
              <w:rPr>
                <w:rFonts w:ascii="Times New Roman" w:hAnsi="Times New Roman" w:cs="Times New Roman"/>
                <w:b/>
                <w:sz w:val="24"/>
                <w:szCs w:val="24"/>
              </w:rPr>
              <w:t>Silinmesini İstediğim</w:t>
            </w: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3D6B3D" w:rsidRDefault="003D6B3D" w:rsidP="003D6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296" w:type="dxa"/>
          </w:tcPr>
          <w:p w:rsidR="003D6B3D" w:rsidRPr="003D6B3D" w:rsidRDefault="003D6B3D" w:rsidP="003A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297" w:type="dxa"/>
            <w:gridSpan w:val="2"/>
          </w:tcPr>
          <w:p w:rsidR="003D6B3D" w:rsidRPr="003D6B3D" w:rsidRDefault="003D6B3D" w:rsidP="003A2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B3D">
              <w:rPr>
                <w:rFonts w:ascii="Times New Roman" w:hAnsi="Times New Roman" w:cs="Times New Roman"/>
                <w:b/>
                <w:sz w:val="24"/>
                <w:szCs w:val="24"/>
              </w:rPr>
              <w:t>Dersin Türü (Sosyal/Teknik/Bölüm)</w:t>
            </w: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3D" w:rsidRPr="00F975D9" w:rsidTr="003D6B3D">
        <w:trPr>
          <w:trHeight w:val="510"/>
        </w:trPr>
        <w:tc>
          <w:tcPr>
            <w:tcW w:w="3296" w:type="dxa"/>
            <w:gridSpan w:val="2"/>
          </w:tcPr>
          <w:p w:rsidR="003D6B3D" w:rsidRPr="00F975D9" w:rsidRDefault="003D6B3D" w:rsidP="003D6B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3296" w:type="dxa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</w:tcPr>
          <w:p w:rsidR="003D6B3D" w:rsidRPr="00F975D9" w:rsidRDefault="003D6B3D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121F76">
      <w:pgSz w:w="11906" w:h="16838"/>
      <w:pgMar w:top="907" w:right="1304" w:bottom="397" w:left="1134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69" w:rsidRDefault="00415869" w:rsidP="00C37242">
      <w:pPr>
        <w:spacing w:after="0" w:line="240" w:lineRule="auto"/>
      </w:pPr>
      <w:r>
        <w:separator/>
      </w:r>
    </w:p>
  </w:endnote>
  <w:endnote w:type="continuationSeparator" w:id="0">
    <w:p w:rsidR="00415869" w:rsidRDefault="00415869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69" w:rsidRDefault="00415869" w:rsidP="00C37242">
      <w:pPr>
        <w:spacing w:after="0" w:line="240" w:lineRule="auto"/>
      </w:pPr>
      <w:r>
        <w:separator/>
      </w:r>
    </w:p>
  </w:footnote>
  <w:footnote w:type="continuationSeparator" w:id="0">
    <w:p w:rsidR="00415869" w:rsidRDefault="00415869" w:rsidP="00C3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89C"/>
    <w:rsid w:val="000D19B0"/>
    <w:rsid w:val="000D4BEC"/>
    <w:rsid w:val="000D70FE"/>
    <w:rsid w:val="000F4210"/>
    <w:rsid w:val="00121F76"/>
    <w:rsid w:val="001249E9"/>
    <w:rsid w:val="001549D2"/>
    <w:rsid w:val="00160726"/>
    <w:rsid w:val="00182F23"/>
    <w:rsid w:val="001C2CF0"/>
    <w:rsid w:val="001D7B06"/>
    <w:rsid w:val="0020727F"/>
    <w:rsid w:val="002616FE"/>
    <w:rsid w:val="00270371"/>
    <w:rsid w:val="00283B46"/>
    <w:rsid w:val="00292538"/>
    <w:rsid w:val="002F35AC"/>
    <w:rsid w:val="00360ACD"/>
    <w:rsid w:val="0038563D"/>
    <w:rsid w:val="003A0A02"/>
    <w:rsid w:val="003D6B3D"/>
    <w:rsid w:val="003E4FFC"/>
    <w:rsid w:val="00415869"/>
    <w:rsid w:val="004312E3"/>
    <w:rsid w:val="00441B0E"/>
    <w:rsid w:val="00457EF7"/>
    <w:rsid w:val="004B6056"/>
    <w:rsid w:val="004D3167"/>
    <w:rsid w:val="005023F9"/>
    <w:rsid w:val="005317A8"/>
    <w:rsid w:val="00547A69"/>
    <w:rsid w:val="005549DC"/>
    <w:rsid w:val="005A689C"/>
    <w:rsid w:val="005E54D2"/>
    <w:rsid w:val="00601E1C"/>
    <w:rsid w:val="00634231"/>
    <w:rsid w:val="006B28B1"/>
    <w:rsid w:val="006F38C3"/>
    <w:rsid w:val="00717445"/>
    <w:rsid w:val="00724E2B"/>
    <w:rsid w:val="0074418D"/>
    <w:rsid w:val="007652E7"/>
    <w:rsid w:val="007E2DA4"/>
    <w:rsid w:val="00932620"/>
    <w:rsid w:val="00956B0A"/>
    <w:rsid w:val="00956DA1"/>
    <w:rsid w:val="009800BA"/>
    <w:rsid w:val="009A775F"/>
    <w:rsid w:val="009C6154"/>
    <w:rsid w:val="00A03178"/>
    <w:rsid w:val="00A40C4E"/>
    <w:rsid w:val="00A52297"/>
    <w:rsid w:val="00A522C5"/>
    <w:rsid w:val="00AC0F83"/>
    <w:rsid w:val="00B0162C"/>
    <w:rsid w:val="00B40BE1"/>
    <w:rsid w:val="00B45D86"/>
    <w:rsid w:val="00B82741"/>
    <w:rsid w:val="00BA3951"/>
    <w:rsid w:val="00BC6C79"/>
    <w:rsid w:val="00BD2431"/>
    <w:rsid w:val="00BE4405"/>
    <w:rsid w:val="00BE4A46"/>
    <w:rsid w:val="00C37242"/>
    <w:rsid w:val="00C468D2"/>
    <w:rsid w:val="00C95B84"/>
    <w:rsid w:val="00CB0400"/>
    <w:rsid w:val="00CF3AA0"/>
    <w:rsid w:val="00CF43D6"/>
    <w:rsid w:val="00CF7EBE"/>
    <w:rsid w:val="00D20317"/>
    <w:rsid w:val="00D24CE0"/>
    <w:rsid w:val="00E4292E"/>
    <w:rsid w:val="00E52305"/>
    <w:rsid w:val="00F052C3"/>
    <w:rsid w:val="00F142D2"/>
    <w:rsid w:val="00F3010C"/>
    <w:rsid w:val="00F975D9"/>
    <w:rsid w:val="00FB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7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kisi.deu.edu.tr/userweb/musa.kilic/eng.jpg&amp;imgrefurl=http://kisi.deu.edu.tr/musa.kilic/education.html&amp;h=885&amp;w=945&amp;tbnid=tanSU4vf0hg_PM:&amp;zoom=1&amp;docid=fZbLzxFOkok0nM&amp;ei=jYI6U6uBCYOuygOpnoGADQ&amp;tbm=isch&amp;ved=0CFMQhBwwAA&amp;iact=rc&amp;dur=1274&amp;page=1&amp;start=0&amp;ndsp=3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A9FA-F7D4-4C30-BF06-08F5CDAC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bilge</dc:creator>
  <cp:lastModifiedBy>umran.gumus</cp:lastModifiedBy>
  <cp:revision>2</cp:revision>
  <cp:lastPrinted>2016-01-13T14:08:00Z</cp:lastPrinted>
  <dcterms:created xsi:type="dcterms:W3CDTF">2017-09-21T08:51:00Z</dcterms:created>
  <dcterms:modified xsi:type="dcterms:W3CDTF">2017-09-21T08:51:00Z</dcterms:modified>
</cp:coreProperties>
</file>